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04" w:rsidRDefault="00175450" w:rsidP="00216D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-662305</wp:posOffset>
                </wp:positionV>
                <wp:extent cx="2812415" cy="1255395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D04" w:rsidRDefault="00216D04" w:rsidP="00216D0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7165030" wp14:editId="3E0F2EC2">
                                  <wp:extent cx="2600960" cy="1163955"/>
                                  <wp:effectExtent l="19050" t="0" r="889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1pt;margin-top:-52.15pt;width:221.45pt;height:98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" filled="f" stroked="f">
                <v:textbox style="mso-fit-shape-to-text:t">
                  <w:txbxContent>
                    <w:p w:rsidR="00216D04" w:rsidRDefault="00216D04" w:rsidP="00216D04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47165030" wp14:editId="3E0F2EC2">
                            <wp:extent cx="2600960" cy="1163955"/>
                            <wp:effectExtent l="19050" t="0" r="889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16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6D04" w:rsidRPr="00432389" w:rsidRDefault="00216D04" w:rsidP="00216D04"/>
    <w:p w:rsidR="00216D04" w:rsidRPr="00432389" w:rsidRDefault="00216D04" w:rsidP="00216D04"/>
    <w:p w:rsidR="00216D04" w:rsidRPr="00432389" w:rsidRDefault="00216D04" w:rsidP="00216D04"/>
    <w:p w:rsidR="00216D04" w:rsidRPr="00432389" w:rsidRDefault="00216D04" w:rsidP="00216D04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 w:rsidRPr="00432389">
        <w:rPr>
          <w:rFonts w:ascii="Baar Sophia" w:hAnsi="Baar Sophia"/>
          <w:color w:val="17365D"/>
          <w:sz w:val="32"/>
          <w:szCs w:val="32"/>
        </w:rPr>
        <w:t xml:space="preserve">GABARITO OFICIAL - </w:t>
      </w:r>
      <w:r>
        <w:rPr>
          <w:rFonts w:ascii="Baar Sophia" w:hAnsi="Baar Sophia"/>
          <w:b/>
          <w:color w:val="17365D"/>
          <w:sz w:val="32"/>
          <w:szCs w:val="32"/>
        </w:rPr>
        <w:t>7</w:t>
      </w:r>
      <w:r w:rsidRPr="00432389">
        <w:rPr>
          <w:rFonts w:ascii="Baar Sophia" w:hAnsi="Baar Sophia"/>
          <w:b/>
          <w:color w:val="17365D"/>
          <w:sz w:val="32"/>
          <w:szCs w:val="32"/>
        </w:rPr>
        <w:t xml:space="preserve">º Ano do Ensino Fundamental </w:t>
      </w:r>
    </w:p>
    <w:p w:rsidR="00216D04" w:rsidRPr="00432389" w:rsidRDefault="00560F3F" w:rsidP="00216D04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>
        <w:rPr>
          <w:rFonts w:ascii="Baar Sophia" w:hAnsi="Baar Sophia"/>
          <w:color w:val="17365D"/>
          <w:sz w:val="32"/>
          <w:szCs w:val="32"/>
        </w:rPr>
        <w:t xml:space="preserve">1º DIA – </w:t>
      </w:r>
      <w:r w:rsidR="006A16FD">
        <w:rPr>
          <w:rFonts w:ascii="Baar Sophia" w:hAnsi="Baar Sophia"/>
          <w:color w:val="17365D"/>
          <w:sz w:val="32"/>
          <w:szCs w:val="32"/>
        </w:rPr>
        <w:t>08</w:t>
      </w:r>
      <w:r w:rsidR="008822DF">
        <w:rPr>
          <w:rFonts w:ascii="Baar Sophia" w:hAnsi="Baar Sophia"/>
          <w:color w:val="17365D"/>
          <w:sz w:val="32"/>
          <w:szCs w:val="32"/>
        </w:rPr>
        <w:t>/</w:t>
      </w:r>
      <w:r w:rsidR="006A16FD">
        <w:rPr>
          <w:rFonts w:ascii="Baar Sophia" w:hAnsi="Baar Sophia"/>
          <w:color w:val="17365D"/>
          <w:sz w:val="32"/>
          <w:szCs w:val="32"/>
        </w:rPr>
        <w:t>12</w:t>
      </w:r>
      <w:r w:rsidR="008822DF">
        <w:rPr>
          <w:rFonts w:ascii="Baar Sophia" w:hAnsi="Baar Sophia"/>
          <w:color w:val="17365D"/>
          <w:sz w:val="32"/>
          <w:szCs w:val="32"/>
        </w:rPr>
        <w:t>/201</w:t>
      </w:r>
      <w:r w:rsidR="00210FB1">
        <w:rPr>
          <w:rFonts w:ascii="Baar Sophia" w:hAnsi="Baar Sophia"/>
          <w:color w:val="17365D"/>
          <w:sz w:val="32"/>
          <w:szCs w:val="32"/>
        </w:rPr>
        <w:t>8</w:t>
      </w:r>
    </w:p>
    <w:p w:rsidR="00216D04" w:rsidRPr="00432389" w:rsidRDefault="00216D04" w:rsidP="00A57FBB">
      <w:pPr>
        <w:jc w:val="center"/>
        <w:rPr>
          <w:rFonts w:ascii="Baar Sophia" w:hAnsi="Baar Sophia"/>
          <w:color w:val="17365D"/>
          <w:sz w:val="32"/>
          <w:szCs w:val="32"/>
        </w:rPr>
      </w:pPr>
    </w:p>
    <w:tbl>
      <w:tblPr>
        <w:tblpPr w:leftFromText="141" w:rightFromText="141" w:vertAnchor="text" w:horzAnchor="margin" w:tblpXSpec="center" w:tblpY="-63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01"/>
        <w:gridCol w:w="1753"/>
        <w:gridCol w:w="1701"/>
        <w:gridCol w:w="1753"/>
      </w:tblGrid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Respost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Resposta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5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6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8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3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57FBB" w:rsidRPr="00343E19" w:rsidTr="00A57FBB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57FBB" w:rsidRPr="00343E19" w:rsidRDefault="00A57FBB" w:rsidP="00A57FBB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57FBB" w:rsidRPr="00560F3F" w:rsidRDefault="003D1D75" w:rsidP="00A57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</w:tbl>
    <w:p w:rsidR="00216D04" w:rsidRDefault="00216D04" w:rsidP="00A57FBB">
      <w:pPr>
        <w:jc w:val="center"/>
        <w:rPr>
          <w:rFonts w:ascii="Baar Sophia" w:hAnsi="Baar Sophia"/>
          <w:color w:val="17365D"/>
          <w:sz w:val="36"/>
          <w:szCs w:val="36"/>
        </w:rPr>
      </w:pPr>
    </w:p>
    <w:p w:rsidR="00216D04" w:rsidRPr="000E1B9F" w:rsidRDefault="00216D04" w:rsidP="00216D04">
      <w:pPr>
        <w:jc w:val="center"/>
        <w:rPr>
          <w:rFonts w:ascii="Baar Sophia" w:hAnsi="Baar Sophia"/>
          <w:color w:val="17365D"/>
          <w:sz w:val="36"/>
          <w:szCs w:val="36"/>
        </w:rPr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175450" w:rsidP="00216D04">
      <w:pPr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100330</wp:posOffset>
                </wp:positionV>
                <wp:extent cx="1389380" cy="843280"/>
                <wp:effectExtent l="0" t="0" r="127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D04" w:rsidRDefault="00216D04" w:rsidP="00216D0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1163955" cy="724535"/>
                                  <wp:effectExtent l="19050" t="0" r="0" b="0"/>
                                  <wp:docPr id="2" name="Imagem 4" descr="D:\Gênesis\Organizador\Logo Rede de Ensino Gênesi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D:\Gênesis\Organizador\Logo Rede de Ensino Gênesis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5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4.8pt;margin-top:7.9pt;width:109.4pt;height: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Kp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" stroked="f">
                <v:textbox>
                  <w:txbxContent>
                    <w:p w:rsidR="00216D04" w:rsidRDefault="00216D04" w:rsidP="00216D04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1163955" cy="724535"/>
                            <wp:effectExtent l="19050" t="0" r="0" b="0"/>
                            <wp:docPr id="2" name="Imagem 4" descr="D:\Gênesis\Organizador\Logo Rede de Ensino Gênesis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 descr="D:\Gênesis\Organizador\Logo Rede de Ensino Gênesis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5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C02F42" w:rsidRDefault="00C02F42" w:rsidP="00216D04">
      <w:pPr>
        <w:jc w:val="center"/>
      </w:pPr>
    </w:p>
    <w:p w:rsidR="00C02F42" w:rsidRDefault="00C02F42" w:rsidP="00216D04">
      <w:pPr>
        <w:jc w:val="center"/>
      </w:pPr>
    </w:p>
    <w:p w:rsidR="00C02F42" w:rsidRDefault="00C02F42" w:rsidP="00216D04">
      <w:pPr>
        <w:jc w:val="center"/>
      </w:pPr>
    </w:p>
    <w:p w:rsidR="00C02F42" w:rsidRDefault="00C02F42" w:rsidP="00216D04">
      <w:pPr>
        <w:jc w:val="center"/>
      </w:pPr>
    </w:p>
    <w:p w:rsidR="00C02F42" w:rsidRDefault="00C02F42" w:rsidP="00D33C72"/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Default="00175450" w:rsidP="00216D04">
      <w:pPr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-662305</wp:posOffset>
                </wp:positionV>
                <wp:extent cx="2812415" cy="1255395"/>
                <wp:effectExtent l="0" t="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D04" w:rsidRDefault="00216D04" w:rsidP="00216D0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2600960" cy="1163955"/>
                                  <wp:effectExtent l="19050" t="0" r="8890" b="0"/>
                                  <wp:docPr id="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4.1pt;margin-top:-52.15pt;width:221.45pt;height:98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BUtg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" filled="f" stroked="f">
                <v:textbox style="mso-fit-shape-to-text:t">
                  <w:txbxContent>
                    <w:p w:rsidR="00216D04" w:rsidRDefault="00216D04" w:rsidP="00216D04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2600960" cy="1163955"/>
                            <wp:effectExtent l="19050" t="0" r="8890" b="0"/>
                            <wp:docPr id="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16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6D04" w:rsidRDefault="00216D04" w:rsidP="00216D04">
      <w:pPr>
        <w:jc w:val="center"/>
      </w:pPr>
    </w:p>
    <w:p w:rsidR="00216D04" w:rsidRDefault="00216D04" w:rsidP="00216D04">
      <w:pPr>
        <w:jc w:val="center"/>
      </w:pPr>
    </w:p>
    <w:p w:rsidR="00216D04" w:rsidRPr="00432389" w:rsidRDefault="00216D04" w:rsidP="00216D04">
      <w:pPr>
        <w:spacing w:line="276" w:lineRule="auto"/>
        <w:jc w:val="center"/>
        <w:rPr>
          <w:rFonts w:ascii="Baar Sophia" w:hAnsi="Baar Sophia"/>
          <w:color w:val="17365D"/>
          <w:sz w:val="18"/>
          <w:szCs w:val="18"/>
        </w:rPr>
      </w:pPr>
    </w:p>
    <w:p w:rsidR="00216D04" w:rsidRPr="00432389" w:rsidRDefault="00216D04" w:rsidP="00216D04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 w:rsidRPr="00432389">
        <w:rPr>
          <w:rFonts w:ascii="Baar Sophia" w:hAnsi="Baar Sophia"/>
          <w:color w:val="17365D"/>
          <w:sz w:val="32"/>
          <w:szCs w:val="32"/>
        </w:rPr>
        <w:t xml:space="preserve">GABARITO OFICIAL - </w:t>
      </w:r>
      <w:r>
        <w:rPr>
          <w:rFonts w:ascii="Baar Sophia" w:hAnsi="Baar Sophia"/>
          <w:b/>
          <w:color w:val="17365D"/>
          <w:sz w:val="32"/>
          <w:szCs w:val="32"/>
        </w:rPr>
        <w:t>7</w:t>
      </w:r>
      <w:r w:rsidRPr="00432389">
        <w:rPr>
          <w:rFonts w:ascii="Baar Sophia" w:hAnsi="Baar Sophia"/>
          <w:b/>
          <w:color w:val="17365D"/>
          <w:sz w:val="32"/>
          <w:szCs w:val="32"/>
        </w:rPr>
        <w:t xml:space="preserve">º Ano do Ensino Fundamental </w:t>
      </w:r>
    </w:p>
    <w:p w:rsidR="00216D04" w:rsidRDefault="00216D04" w:rsidP="00216D04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>
        <w:rPr>
          <w:rFonts w:ascii="Baar Sophia" w:hAnsi="Baar Sophia"/>
          <w:color w:val="17365D"/>
          <w:sz w:val="32"/>
          <w:szCs w:val="32"/>
        </w:rPr>
        <w:t>2</w:t>
      </w:r>
      <w:r w:rsidRPr="00432389">
        <w:rPr>
          <w:rFonts w:ascii="Baar Sophia" w:hAnsi="Baar Sophia"/>
          <w:color w:val="17365D"/>
          <w:sz w:val="32"/>
          <w:szCs w:val="32"/>
        </w:rPr>
        <w:t xml:space="preserve">º DIA – </w:t>
      </w:r>
      <w:r w:rsidR="006A16FD">
        <w:rPr>
          <w:rFonts w:ascii="Baar Sophia" w:hAnsi="Baar Sophia"/>
          <w:color w:val="17365D"/>
          <w:sz w:val="32"/>
          <w:szCs w:val="32"/>
        </w:rPr>
        <w:t>12/12</w:t>
      </w:r>
      <w:r w:rsidR="00210FB1">
        <w:rPr>
          <w:rFonts w:ascii="Baar Sophia" w:hAnsi="Baar Sophia"/>
          <w:color w:val="17365D"/>
          <w:sz w:val="32"/>
          <w:szCs w:val="32"/>
        </w:rPr>
        <w:t>/2018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01"/>
        <w:gridCol w:w="1753"/>
        <w:gridCol w:w="1701"/>
        <w:gridCol w:w="1753"/>
      </w:tblGrid>
      <w:tr w:rsidR="00216D04" w:rsidRPr="00343E19" w:rsidTr="007F05DD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216D04" w:rsidRPr="00343E19" w:rsidRDefault="00216D04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216D04" w:rsidRPr="00343E19" w:rsidRDefault="00216D04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Respost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216D04" w:rsidRPr="00343E19" w:rsidRDefault="00216D04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216D04" w:rsidRPr="00343E19" w:rsidRDefault="00216D04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Respost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5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6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8</w:t>
            </w:r>
            <w:proofErr w:type="gramEnd"/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3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5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7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9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6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3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5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7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60F3F" w:rsidRPr="00343E19" w:rsidTr="00560F3F">
        <w:trPr>
          <w:trHeight w:val="397"/>
          <w:jc w:val="center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49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60F3F" w:rsidRPr="00343E19" w:rsidTr="006A16FD">
        <w:trPr>
          <w:trHeight w:val="60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560F3F" w:rsidRPr="00343E19" w:rsidRDefault="00560F3F" w:rsidP="007F05D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60F3F" w:rsidRPr="00560F3F" w:rsidRDefault="009F7022" w:rsidP="00560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bookmarkStart w:id="0" w:name="_GoBack"/>
            <w:bookmarkEnd w:id="0"/>
          </w:p>
        </w:tc>
      </w:tr>
    </w:tbl>
    <w:p w:rsidR="002D1BB3" w:rsidRDefault="00175450" w:rsidP="009E5A60">
      <w:r>
        <w:rPr>
          <w:rFonts w:ascii="Baar Sophia" w:eastAsia="Calibri" w:hAnsi="Baar Sophia"/>
          <w:b/>
          <w:bCs/>
          <w:noProof/>
          <w:snapToGrid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48895</wp:posOffset>
                </wp:positionV>
                <wp:extent cx="1389380" cy="843280"/>
                <wp:effectExtent l="0" t="0" r="127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F3F" w:rsidRDefault="00A57FBB" w:rsidP="00216D04">
                            <w:r w:rsidRPr="00A57F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3955" cy="724535"/>
                                  <wp:effectExtent l="19050" t="0" r="0" b="0"/>
                                  <wp:docPr id="4" name="Imagem 4" descr="D:\Gênesis\Organizador\Logo Rede de Ensino Gênesi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D:\Gênesis\Organizador\Logo Rede de Ensino Gênesis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5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82.3pt;margin-top:3.85pt;width:109.4pt;height:6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" stroked="f">
                <v:textbox>
                  <w:txbxContent>
                    <w:p w:rsidR="00560F3F" w:rsidRDefault="00A57FBB" w:rsidP="00216D04">
                      <w:r w:rsidRPr="00A57FBB">
                        <w:rPr>
                          <w:noProof/>
                        </w:rPr>
                        <w:drawing>
                          <wp:inline distT="0" distB="0" distL="0" distR="0">
                            <wp:extent cx="1163955" cy="724535"/>
                            <wp:effectExtent l="19050" t="0" r="0" b="0"/>
                            <wp:docPr id="4" name="Imagem 4" descr="D:\Gênesis\Organizador\Logo Rede de Ensino Gênesis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 descr="D:\Gênesis\Organizador\Logo Rede de Ensino Gênesis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5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D1BB3" w:rsidSect="002D1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04"/>
    <w:rsid w:val="0002765A"/>
    <w:rsid w:val="000A51EE"/>
    <w:rsid w:val="000C5ACF"/>
    <w:rsid w:val="000D3CB3"/>
    <w:rsid w:val="00175450"/>
    <w:rsid w:val="00210FB1"/>
    <w:rsid w:val="00215802"/>
    <w:rsid w:val="00216D04"/>
    <w:rsid w:val="00250777"/>
    <w:rsid w:val="00252462"/>
    <w:rsid w:val="002975B9"/>
    <w:rsid w:val="002D1BB3"/>
    <w:rsid w:val="002F35E0"/>
    <w:rsid w:val="00345FD1"/>
    <w:rsid w:val="003A72B2"/>
    <w:rsid w:val="003D1D75"/>
    <w:rsid w:val="003F6D73"/>
    <w:rsid w:val="00403D24"/>
    <w:rsid w:val="00417A14"/>
    <w:rsid w:val="00447C83"/>
    <w:rsid w:val="00460AB1"/>
    <w:rsid w:val="004F7913"/>
    <w:rsid w:val="00560F3F"/>
    <w:rsid w:val="005B7CE9"/>
    <w:rsid w:val="005D694B"/>
    <w:rsid w:val="00600003"/>
    <w:rsid w:val="006A16FD"/>
    <w:rsid w:val="006E6DCD"/>
    <w:rsid w:val="006F1F16"/>
    <w:rsid w:val="00723CC7"/>
    <w:rsid w:val="00763F68"/>
    <w:rsid w:val="007A17C2"/>
    <w:rsid w:val="007C0AB6"/>
    <w:rsid w:val="00803319"/>
    <w:rsid w:val="00825406"/>
    <w:rsid w:val="00872671"/>
    <w:rsid w:val="008822DF"/>
    <w:rsid w:val="009E5A60"/>
    <w:rsid w:val="009F7022"/>
    <w:rsid w:val="00A16C45"/>
    <w:rsid w:val="00A338C6"/>
    <w:rsid w:val="00A5002E"/>
    <w:rsid w:val="00A546F0"/>
    <w:rsid w:val="00A57FBB"/>
    <w:rsid w:val="00AB3E18"/>
    <w:rsid w:val="00BF53B6"/>
    <w:rsid w:val="00C02F42"/>
    <w:rsid w:val="00D33C72"/>
    <w:rsid w:val="00D9576C"/>
    <w:rsid w:val="00E24783"/>
    <w:rsid w:val="00F400B6"/>
    <w:rsid w:val="00F5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04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pacing w:before="480"/>
      <w:outlineLvl w:val="0"/>
    </w:pPr>
    <w:rPr>
      <w:b/>
      <w:bCs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pacing w:before="100" w:beforeAutospacing="1" w:after="100" w:afterAutospacing="1"/>
      <w:outlineLvl w:val="3"/>
    </w:pPr>
    <w:rPr>
      <w:bCs/>
      <w:i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pacing w:after="300"/>
      <w:contextualSpacing/>
    </w:pPr>
    <w:rPr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pacing w:after="60"/>
      <w:outlineLvl w:val="1"/>
    </w:pPr>
    <w:rPr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D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D04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04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pacing w:before="480"/>
      <w:outlineLvl w:val="0"/>
    </w:pPr>
    <w:rPr>
      <w:b/>
      <w:bCs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pacing w:before="100" w:beforeAutospacing="1" w:after="100" w:afterAutospacing="1"/>
      <w:outlineLvl w:val="3"/>
    </w:pPr>
    <w:rPr>
      <w:bCs/>
      <w:i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pacing w:after="300"/>
      <w:contextualSpacing/>
    </w:pPr>
    <w:rPr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pacing w:after="60"/>
      <w:outlineLvl w:val="1"/>
    </w:pPr>
    <w:rPr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D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D04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47F3-8F3D-49BF-9170-E24DC4F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3</dc:creator>
  <cp:lastModifiedBy>pc</cp:lastModifiedBy>
  <cp:revision>4</cp:revision>
  <cp:lastPrinted>2018-07-14T11:50:00Z</cp:lastPrinted>
  <dcterms:created xsi:type="dcterms:W3CDTF">2018-11-28T18:30:00Z</dcterms:created>
  <dcterms:modified xsi:type="dcterms:W3CDTF">2018-11-29T19:17:00Z</dcterms:modified>
</cp:coreProperties>
</file>